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9FAA3" w14:textId="77777777" w:rsidR="009859C9" w:rsidRPr="007D6ADE" w:rsidRDefault="009859C9" w:rsidP="009859C9">
      <w:pPr>
        <w:jc w:val="center"/>
        <w:rPr>
          <w:rFonts w:eastAsia="ＭＳ Ｐゴシック"/>
          <w:sz w:val="28"/>
          <w:szCs w:val="28"/>
          <w:u w:val="single"/>
        </w:rPr>
      </w:pPr>
      <w:smartTag w:uri="schemas-MSNCTYST-com/MSNCTYST" w:element="MSNCTYST">
        <w:smartTagPr>
          <w:attr w:name="Address" w:val="松田町"/>
          <w:attr w:name="AddressList" w:val="14:松田町;"/>
        </w:smartTagPr>
        <w:r w:rsidRPr="007D6ADE">
          <w:rPr>
            <w:rFonts w:eastAsia="ＭＳ Ｐゴシック" w:hint="eastAsia"/>
            <w:sz w:val="28"/>
            <w:szCs w:val="28"/>
            <w:u w:val="single"/>
          </w:rPr>
          <w:t>松田町</w:t>
        </w:r>
      </w:smartTag>
      <w:r w:rsidRPr="007D6ADE">
        <w:rPr>
          <w:rFonts w:eastAsia="ＭＳ Ｐゴシック" w:hint="eastAsia"/>
          <w:sz w:val="28"/>
          <w:szCs w:val="28"/>
          <w:u w:val="single"/>
        </w:rPr>
        <w:t>夏季オープン団体卓球大会申込書</w:t>
      </w:r>
    </w:p>
    <w:p w14:paraId="0D20EC7A" w14:textId="77777777" w:rsidR="009859C9" w:rsidRDefault="009859C9" w:rsidP="00A5151E">
      <w:pPr>
        <w:pStyle w:val="a3"/>
        <w:spacing w:line="120" w:lineRule="exact"/>
      </w:pPr>
    </w:p>
    <w:p w14:paraId="431CACB5" w14:textId="77777777" w:rsidR="009859C9" w:rsidRDefault="009859C9" w:rsidP="00F27815">
      <w:pPr>
        <w:spacing w:line="480" w:lineRule="exact"/>
        <w:rPr>
          <w:u w:val="single"/>
        </w:rPr>
      </w:pPr>
      <w:r w:rsidRPr="009859C9">
        <w:rPr>
          <w:rFonts w:hint="eastAsia"/>
          <w:spacing w:val="56"/>
          <w:kern w:val="0"/>
          <w:u w:val="single"/>
          <w:fitText w:val="1180" w:id="1454143756"/>
        </w:rPr>
        <w:t>チーム</w:t>
      </w:r>
      <w:r w:rsidRPr="009859C9">
        <w:rPr>
          <w:rFonts w:hint="eastAsia"/>
          <w:spacing w:val="2"/>
          <w:kern w:val="0"/>
          <w:u w:val="single"/>
          <w:fitText w:val="1180" w:id="1454143756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E1A71EC" w14:textId="77777777" w:rsidR="009859C9" w:rsidRDefault="009859C9" w:rsidP="00F27815">
      <w:pPr>
        <w:spacing w:line="480" w:lineRule="exact"/>
        <w:rPr>
          <w:u w:val="single"/>
        </w:rPr>
      </w:pPr>
      <w:r w:rsidRPr="009859C9">
        <w:rPr>
          <w:rFonts w:hint="eastAsia"/>
          <w:spacing w:val="56"/>
          <w:kern w:val="0"/>
          <w:u w:val="single"/>
          <w:fitText w:val="1180" w:id="1454143757"/>
        </w:rPr>
        <w:t>郵便番</w:t>
      </w:r>
      <w:r w:rsidRPr="009859C9">
        <w:rPr>
          <w:rFonts w:hint="eastAsia"/>
          <w:spacing w:val="2"/>
          <w:kern w:val="0"/>
          <w:u w:val="single"/>
          <w:fitText w:val="1180" w:id="1454143757"/>
        </w:rPr>
        <w:t>号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1791403B" w14:textId="77777777" w:rsidR="009859C9" w:rsidRDefault="009859C9" w:rsidP="00F27815">
      <w:pPr>
        <w:spacing w:line="480" w:lineRule="exact"/>
        <w:rPr>
          <w:u w:val="single"/>
        </w:rPr>
      </w:pPr>
      <w:r w:rsidRPr="009859C9">
        <w:rPr>
          <w:rFonts w:hint="eastAsia"/>
          <w:spacing w:val="380"/>
          <w:kern w:val="0"/>
          <w:u w:val="single"/>
          <w:fitText w:val="1180" w:id="1454143758"/>
        </w:rPr>
        <w:t>住</w:t>
      </w:r>
      <w:r w:rsidRPr="009859C9">
        <w:rPr>
          <w:rFonts w:hint="eastAsia"/>
          <w:kern w:val="0"/>
          <w:u w:val="single"/>
          <w:fitText w:val="1180" w:id="1454143758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A59D493" w14:textId="77777777" w:rsidR="009859C9" w:rsidRDefault="009859C9" w:rsidP="00F27815">
      <w:pPr>
        <w:spacing w:line="480" w:lineRule="exact"/>
        <w:rPr>
          <w:u w:val="single"/>
        </w:rPr>
      </w:pPr>
      <w:r>
        <w:rPr>
          <w:rFonts w:hint="eastAsia"/>
          <w:u w:val="single"/>
        </w:rPr>
        <w:t xml:space="preserve">申込責任者　　　　　　　　　　　　　　　　　　　</w:t>
      </w:r>
    </w:p>
    <w:p w14:paraId="233CEDA3" w14:textId="77777777" w:rsidR="009859C9" w:rsidRDefault="009859C9" w:rsidP="00F27815">
      <w:pPr>
        <w:spacing w:line="480" w:lineRule="exact"/>
        <w:rPr>
          <w:u w:val="single"/>
        </w:rPr>
      </w:pPr>
      <w:r w:rsidRPr="009859C9">
        <w:rPr>
          <w:rFonts w:hint="eastAsia"/>
          <w:spacing w:val="380"/>
          <w:kern w:val="0"/>
          <w:u w:val="single"/>
          <w:fitText w:val="1180" w:id="1454143759"/>
        </w:rPr>
        <w:t>電</w:t>
      </w:r>
      <w:r w:rsidRPr="009859C9">
        <w:rPr>
          <w:rFonts w:hint="eastAsia"/>
          <w:kern w:val="0"/>
          <w:u w:val="single"/>
          <w:fitText w:val="1180" w:id="1454143759"/>
        </w:rPr>
        <w:t>話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3753EB5" w14:textId="77777777" w:rsidR="009859C9" w:rsidRDefault="009859C9" w:rsidP="00F27815">
      <w:pPr>
        <w:spacing w:line="480" w:lineRule="exact"/>
        <w:rPr>
          <w:kern w:val="0"/>
          <w:u w:val="single"/>
        </w:rPr>
      </w:pPr>
      <w:r w:rsidRPr="009859C9">
        <w:rPr>
          <w:rFonts w:hint="eastAsia"/>
          <w:spacing w:val="56"/>
          <w:kern w:val="0"/>
          <w:u w:val="single"/>
          <w:fitText w:val="1180" w:id="1454143760"/>
        </w:rPr>
        <w:t>Ｅメー</w:t>
      </w:r>
      <w:r w:rsidRPr="009859C9">
        <w:rPr>
          <w:rFonts w:hint="eastAsia"/>
          <w:spacing w:val="2"/>
          <w:kern w:val="0"/>
          <w:u w:val="single"/>
          <w:fitText w:val="1180" w:id="1454143760"/>
        </w:rPr>
        <w:t>ル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3F3A44E" w14:textId="77777777" w:rsidR="009859C9" w:rsidRDefault="009859C9" w:rsidP="009859C9">
      <w:pPr>
        <w:rPr>
          <w:kern w:val="0"/>
          <w:u w:val="single"/>
        </w:rPr>
      </w:pPr>
    </w:p>
    <w:p w14:paraId="640BAB61" w14:textId="77777777" w:rsidR="00A5151E" w:rsidRDefault="00A5151E" w:rsidP="00A5151E">
      <w:pPr>
        <w:pStyle w:val="a3"/>
        <w:rPr>
          <w:kern w:val="0"/>
        </w:rPr>
      </w:pPr>
      <w:r>
        <w:rPr>
          <w:rFonts w:hint="eastAsia"/>
          <w:kern w:val="0"/>
        </w:rPr>
        <w:t>※参加希望の種目（部）及び該当区分に○を付け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98"/>
        <w:gridCol w:w="2922"/>
        <w:gridCol w:w="992"/>
        <w:gridCol w:w="2126"/>
      </w:tblGrid>
      <w:tr w:rsidR="00A5151E" w14:paraId="4678AFC7" w14:textId="77777777" w:rsidTr="00A5151E">
        <w:trPr>
          <w:cantSplit/>
          <w:trHeight w:val="372"/>
        </w:trPr>
        <w:tc>
          <w:tcPr>
            <w:tcW w:w="9639" w:type="dxa"/>
            <w:gridSpan w:val="5"/>
            <w:vAlign w:val="center"/>
          </w:tcPr>
          <w:p w14:paraId="2EBA91D0" w14:textId="63CDABB7" w:rsidR="00A5151E" w:rsidRDefault="00A5151E" w:rsidP="000E612F">
            <w:pPr>
              <w:jc w:val="center"/>
            </w:pPr>
            <w:r>
              <w:rPr>
                <w:rFonts w:hint="eastAsia"/>
                <w:kern w:val="0"/>
              </w:rPr>
              <w:t>【</w:t>
            </w:r>
            <w:r w:rsidRPr="00A5151E">
              <w:rPr>
                <w:rFonts w:hint="eastAsia"/>
                <w:spacing w:val="145"/>
                <w:kern w:val="0"/>
                <w:fitText w:val="708" w:id="-1238551808"/>
              </w:rPr>
              <w:t>種</w:t>
            </w:r>
            <w:r w:rsidRPr="00A5151E">
              <w:rPr>
                <w:rFonts w:hint="eastAsia"/>
                <w:kern w:val="0"/>
                <w:fitText w:val="708" w:id="-1238551808"/>
              </w:rPr>
              <w:t>目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　　</w:t>
            </w:r>
            <w:r w:rsidRPr="00A5151E">
              <w:rPr>
                <w:rFonts w:hint="eastAsia"/>
                <w:spacing w:val="197"/>
                <w:kern w:val="0"/>
                <w:fitText w:val="1416" w:id="-1238551807"/>
              </w:rPr>
              <w:t>男・</w:t>
            </w:r>
            <w:r w:rsidRPr="00A5151E">
              <w:rPr>
                <w:rFonts w:hint="eastAsia"/>
                <w:spacing w:val="-1"/>
                <w:kern w:val="0"/>
                <w:szCs w:val="21"/>
                <w:fitText w:val="1416" w:id="-1238551807"/>
              </w:rPr>
              <w:t>女</w:t>
            </w:r>
            <w:r>
              <w:rPr>
                <w:rFonts w:hint="eastAsia"/>
                <w:kern w:val="0"/>
              </w:rPr>
              <w:t xml:space="preserve">　　　団体戦</w:t>
            </w:r>
          </w:p>
        </w:tc>
      </w:tr>
      <w:tr w:rsidR="00A5151E" w14:paraId="0E3CDEFA" w14:textId="77777777" w:rsidTr="000E612F">
        <w:tc>
          <w:tcPr>
            <w:tcW w:w="1701" w:type="dxa"/>
          </w:tcPr>
          <w:p w14:paraId="1EFC4F9E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</w:rPr>
              <w:t>チーム名</w:t>
            </w:r>
          </w:p>
        </w:tc>
        <w:tc>
          <w:tcPr>
            <w:tcW w:w="1898" w:type="dxa"/>
          </w:tcPr>
          <w:p w14:paraId="50873092" w14:textId="77777777" w:rsidR="00A5151E" w:rsidRPr="00673936" w:rsidRDefault="00A5151E" w:rsidP="000E61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希望の部</w:t>
            </w:r>
          </w:p>
        </w:tc>
        <w:tc>
          <w:tcPr>
            <w:tcW w:w="2922" w:type="dxa"/>
          </w:tcPr>
          <w:p w14:paraId="6D5F3883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806"/>
              </w:rPr>
              <w:t>氏</w:t>
            </w:r>
            <w:r w:rsidRPr="00A5151E">
              <w:rPr>
                <w:rFonts w:hint="eastAsia"/>
                <w:b/>
                <w:kern w:val="0"/>
                <w:fitText w:val="1180" w:id="-1238551806"/>
              </w:rPr>
              <w:t>名</w:t>
            </w:r>
          </w:p>
        </w:tc>
        <w:tc>
          <w:tcPr>
            <w:tcW w:w="992" w:type="dxa"/>
          </w:tcPr>
          <w:p w14:paraId="7907F3DF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  <w:kern w:val="0"/>
              </w:rPr>
              <w:t>年齢</w:t>
            </w:r>
          </w:p>
        </w:tc>
        <w:tc>
          <w:tcPr>
            <w:tcW w:w="2126" w:type="dxa"/>
          </w:tcPr>
          <w:p w14:paraId="41239CA3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805"/>
              </w:rPr>
              <w:t>区</w:t>
            </w:r>
            <w:r w:rsidRPr="00A5151E">
              <w:rPr>
                <w:rFonts w:hint="eastAsia"/>
                <w:b/>
                <w:kern w:val="0"/>
                <w:fitText w:val="1180" w:id="-1238551805"/>
              </w:rPr>
              <w:t>分</w:t>
            </w:r>
          </w:p>
        </w:tc>
      </w:tr>
      <w:tr w:rsidR="00A5151E" w14:paraId="2231431B" w14:textId="77777777" w:rsidTr="00A5151E">
        <w:trPr>
          <w:trHeight w:val="469"/>
        </w:trPr>
        <w:tc>
          <w:tcPr>
            <w:tcW w:w="1701" w:type="dxa"/>
            <w:vMerge w:val="restart"/>
            <w:vAlign w:val="center"/>
          </w:tcPr>
          <w:p w14:paraId="5042D46B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 w:val="restart"/>
            <w:vAlign w:val="center"/>
          </w:tcPr>
          <w:p w14:paraId="2EDBDE2B" w14:textId="77777777" w:rsidR="00A5151E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(</w:t>
            </w:r>
            <w:r>
              <w:rPr>
                <w:spacing w:val="14"/>
                <w:kern w:val="0"/>
              </w:rPr>
              <w:t xml:space="preserve">1) </w:t>
            </w:r>
            <w:r w:rsidRPr="00310484">
              <w:rPr>
                <w:rFonts w:hint="eastAsia"/>
                <w:spacing w:val="14"/>
                <w:kern w:val="0"/>
              </w:rPr>
              <w:t>一般</w:t>
            </w:r>
          </w:p>
          <w:p w14:paraId="43E6F488" w14:textId="77777777" w:rsidR="00A5151E" w:rsidRPr="00310484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</w:p>
          <w:p w14:paraId="0E3FE83D" w14:textId="77777777" w:rsidR="00A5151E" w:rsidRDefault="00A5151E" w:rsidP="000E612F">
            <w:pPr>
              <w:ind w:firstLineChars="33" w:firstLine="87"/>
            </w:pPr>
            <w:r w:rsidRPr="00310484">
              <w:rPr>
                <w:spacing w:val="14"/>
                <w:kern w:val="0"/>
              </w:rPr>
              <w:t>(2)</w:t>
            </w:r>
            <w:r>
              <w:rPr>
                <w:spacing w:val="14"/>
                <w:kern w:val="0"/>
              </w:rPr>
              <w:t xml:space="preserve"> </w:t>
            </w:r>
            <w:r w:rsidRPr="00310484">
              <w:rPr>
                <w:rFonts w:hint="eastAsia"/>
                <w:spacing w:val="14"/>
                <w:kern w:val="0"/>
              </w:rPr>
              <w:t>シニア</w:t>
            </w:r>
          </w:p>
        </w:tc>
        <w:tc>
          <w:tcPr>
            <w:tcW w:w="2922" w:type="dxa"/>
          </w:tcPr>
          <w:p w14:paraId="44BD360A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29CEFB38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488682B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0010DE6A" w14:textId="77777777" w:rsidR="00A5151E" w:rsidRPr="00E02088" w:rsidRDefault="00A5151E" w:rsidP="00A5151E">
            <w:pPr>
              <w:snapToGrid w:val="0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 xml:space="preserve"> </w:t>
            </w: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070199C0" w14:textId="77777777" w:rsidTr="00A5151E">
        <w:trPr>
          <w:trHeight w:val="195"/>
        </w:trPr>
        <w:tc>
          <w:tcPr>
            <w:tcW w:w="1701" w:type="dxa"/>
            <w:vMerge/>
          </w:tcPr>
          <w:p w14:paraId="56E817EF" w14:textId="77777777" w:rsidR="00A5151E" w:rsidRDefault="00A5151E" w:rsidP="00A5151E">
            <w:pPr>
              <w:jc w:val="center"/>
            </w:pPr>
          </w:p>
        </w:tc>
        <w:tc>
          <w:tcPr>
            <w:tcW w:w="1898" w:type="dxa"/>
            <w:vMerge/>
          </w:tcPr>
          <w:p w14:paraId="20EB0AFC" w14:textId="77777777" w:rsidR="00A5151E" w:rsidRDefault="00A5151E" w:rsidP="00A5151E">
            <w:pPr>
              <w:jc w:val="center"/>
            </w:pPr>
          </w:p>
        </w:tc>
        <w:tc>
          <w:tcPr>
            <w:tcW w:w="2922" w:type="dxa"/>
          </w:tcPr>
          <w:p w14:paraId="7411333F" w14:textId="77777777" w:rsidR="00A5151E" w:rsidRDefault="00A5151E" w:rsidP="00A5151E">
            <w:pPr>
              <w:jc w:val="center"/>
            </w:pPr>
          </w:p>
        </w:tc>
        <w:tc>
          <w:tcPr>
            <w:tcW w:w="992" w:type="dxa"/>
          </w:tcPr>
          <w:p w14:paraId="52E7DF96" w14:textId="77777777" w:rsidR="00A5151E" w:rsidRDefault="00A5151E" w:rsidP="00A5151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6ACE335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60570FAF" w14:textId="019536EF" w:rsidR="00A5151E" w:rsidRDefault="00A5151E" w:rsidP="00A5151E">
            <w:pPr>
              <w:snapToGrid w:val="0"/>
              <w:ind w:firstLineChars="37" w:firstLine="98"/>
              <w:jc w:val="left"/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01136B9E" w14:textId="77777777" w:rsidTr="00A5151E">
        <w:trPr>
          <w:trHeight w:val="220"/>
        </w:trPr>
        <w:tc>
          <w:tcPr>
            <w:tcW w:w="1701" w:type="dxa"/>
            <w:vMerge/>
          </w:tcPr>
          <w:p w14:paraId="651A1499" w14:textId="77777777" w:rsidR="00A5151E" w:rsidRDefault="00A5151E" w:rsidP="00A5151E">
            <w:pPr>
              <w:jc w:val="center"/>
            </w:pPr>
          </w:p>
        </w:tc>
        <w:tc>
          <w:tcPr>
            <w:tcW w:w="1898" w:type="dxa"/>
            <w:vMerge/>
          </w:tcPr>
          <w:p w14:paraId="3495134A" w14:textId="77777777" w:rsidR="00A5151E" w:rsidRDefault="00A5151E" w:rsidP="00A5151E">
            <w:pPr>
              <w:jc w:val="center"/>
            </w:pPr>
          </w:p>
        </w:tc>
        <w:tc>
          <w:tcPr>
            <w:tcW w:w="2922" w:type="dxa"/>
          </w:tcPr>
          <w:p w14:paraId="5611D253" w14:textId="77777777" w:rsidR="00A5151E" w:rsidRDefault="00A5151E" w:rsidP="00A5151E">
            <w:pPr>
              <w:jc w:val="center"/>
            </w:pPr>
          </w:p>
        </w:tc>
        <w:tc>
          <w:tcPr>
            <w:tcW w:w="992" w:type="dxa"/>
          </w:tcPr>
          <w:p w14:paraId="04BEAF32" w14:textId="77777777" w:rsidR="00A5151E" w:rsidRDefault="00A5151E" w:rsidP="00A5151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911B71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2253BA01" w14:textId="09D6C048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</w:tbl>
    <w:p w14:paraId="61A3D8B0" w14:textId="7AB00760" w:rsidR="00A5151E" w:rsidRDefault="00A5151E" w:rsidP="00A5151E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98"/>
        <w:gridCol w:w="2922"/>
        <w:gridCol w:w="992"/>
        <w:gridCol w:w="2126"/>
      </w:tblGrid>
      <w:tr w:rsidR="00A5151E" w14:paraId="66124BFB" w14:textId="77777777" w:rsidTr="000E612F">
        <w:trPr>
          <w:cantSplit/>
          <w:trHeight w:val="372"/>
        </w:trPr>
        <w:tc>
          <w:tcPr>
            <w:tcW w:w="9639" w:type="dxa"/>
            <w:gridSpan w:val="5"/>
            <w:vAlign w:val="center"/>
          </w:tcPr>
          <w:p w14:paraId="72FCC4AE" w14:textId="77777777" w:rsidR="00A5151E" w:rsidRDefault="00A5151E" w:rsidP="000E612F">
            <w:pPr>
              <w:jc w:val="center"/>
            </w:pPr>
            <w:r>
              <w:rPr>
                <w:rFonts w:hint="eastAsia"/>
                <w:kern w:val="0"/>
              </w:rPr>
              <w:t>【</w:t>
            </w:r>
            <w:r w:rsidRPr="00A5151E">
              <w:rPr>
                <w:rFonts w:hint="eastAsia"/>
                <w:spacing w:val="145"/>
                <w:kern w:val="0"/>
                <w:fitText w:val="708" w:id="-1238551296"/>
              </w:rPr>
              <w:t>種</w:t>
            </w:r>
            <w:r w:rsidRPr="00A5151E">
              <w:rPr>
                <w:rFonts w:hint="eastAsia"/>
                <w:kern w:val="0"/>
                <w:fitText w:val="708" w:id="-1238551296"/>
              </w:rPr>
              <w:t>目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　　</w:t>
            </w:r>
            <w:r w:rsidRPr="00A5151E">
              <w:rPr>
                <w:rFonts w:hint="eastAsia"/>
                <w:spacing w:val="197"/>
                <w:kern w:val="0"/>
                <w:fitText w:val="1416" w:id="-1238551295"/>
              </w:rPr>
              <w:t>男・</w:t>
            </w:r>
            <w:r w:rsidRPr="00A5151E">
              <w:rPr>
                <w:rFonts w:hint="eastAsia"/>
                <w:spacing w:val="-1"/>
                <w:kern w:val="0"/>
                <w:szCs w:val="21"/>
                <w:fitText w:val="1416" w:id="-1238551295"/>
              </w:rPr>
              <w:t>女</w:t>
            </w:r>
            <w:r>
              <w:rPr>
                <w:rFonts w:hint="eastAsia"/>
                <w:kern w:val="0"/>
              </w:rPr>
              <w:t xml:space="preserve">　　　団体戦</w:t>
            </w:r>
          </w:p>
        </w:tc>
      </w:tr>
      <w:tr w:rsidR="00A5151E" w14:paraId="63A5EB18" w14:textId="77777777" w:rsidTr="000E612F">
        <w:tc>
          <w:tcPr>
            <w:tcW w:w="1701" w:type="dxa"/>
          </w:tcPr>
          <w:p w14:paraId="66F9D74A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</w:rPr>
              <w:t>チーム名</w:t>
            </w:r>
          </w:p>
        </w:tc>
        <w:tc>
          <w:tcPr>
            <w:tcW w:w="1898" w:type="dxa"/>
          </w:tcPr>
          <w:p w14:paraId="19C51C6F" w14:textId="77777777" w:rsidR="00A5151E" w:rsidRPr="00673936" w:rsidRDefault="00A5151E" w:rsidP="000E61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希望の部</w:t>
            </w:r>
          </w:p>
        </w:tc>
        <w:tc>
          <w:tcPr>
            <w:tcW w:w="2922" w:type="dxa"/>
          </w:tcPr>
          <w:p w14:paraId="39E08D0A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294"/>
              </w:rPr>
              <w:t>氏</w:t>
            </w:r>
            <w:r w:rsidRPr="00A5151E">
              <w:rPr>
                <w:rFonts w:hint="eastAsia"/>
                <w:b/>
                <w:kern w:val="0"/>
                <w:fitText w:val="1180" w:id="-1238551294"/>
              </w:rPr>
              <w:t>名</w:t>
            </w:r>
          </w:p>
        </w:tc>
        <w:tc>
          <w:tcPr>
            <w:tcW w:w="992" w:type="dxa"/>
          </w:tcPr>
          <w:p w14:paraId="768F93BE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  <w:kern w:val="0"/>
              </w:rPr>
              <w:t>年齢</w:t>
            </w:r>
          </w:p>
        </w:tc>
        <w:tc>
          <w:tcPr>
            <w:tcW w:w="2126" w:type="dxa"/>
          </w:tcPr>
          <w:p w14:paraId="7D23DB6D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293"/>
              </w:rPr>
              <w:t>区</w:t>
            </w:r>
            <w:r w:rsidRPr="00A5151E">
              <w:rPr>
                <w:rFonts w:hint="eastAsia"/>
                <w:b/>
                <w:kern w:val="0"/>
                <w:fitText w:val="1180" w:id="-1238551293"/>
              </w:rPr>
              <w:t>分</w:t>
            </w:r>
          </w:p>
        </w:tc>
      </w:tr>
      <w:tr w:rsidR="00A5151E" w14:paraId="049385BA" w14:textId="77777777" w:rsidTr="000E612F">
        <w:trPr>
          <w:trHeight w:val="469"/>
        </w:trPr>
        <w:tc>
          <w:tcPr>
            <w:tcW w:w="1701" w:type="dxa"/>
            <w:vMerge w:val="restart"/>
            <w:vAlign w:val="center"/>
          </w:tcPr>
          <w:p w14:paraId="6F38D35A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 w:val="restart"/>
            <w:vAlign w:val="center"/>
          </w:tcPr>
          <w:p w14:paraId="72112984" w14:textId="77777777" w:rsidR="00A5151E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(</w:t>
            </w:r>
            <w:r>
              <w:rPr>
                <w:spacing w:val="14"/>
                <w:kern w:val="0"/>
              </w:rPr>
              <w:t xml:space="preserve">1) </w:t>
            </w:r>
            <w:r w:rsidRPr="00310484">
              <w:rPr>
                <w:rFonts w:hint="eastAsia"/>
                <w:spacing w:val="14"/>
                <w:kern w:val="0"/>
              </w:rPr>
              <w:t>一般</w:t>
            </w:r>
          </w:p>
          <w:p w14:paraId="177296AE" w14:textId="77777777" w:rsidR="00A5151E" w:rsidRPr="00310484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</w:p>
          <w:p w14:paraId="220B5014" w14:textId="77777777" w:rsidR="00A5151E" w:rsidRDefault="00A5151E" w:rsidP="000E612F">
            <w:pPr>
              <w:ind w:firstLineChars="33" w:firstLine="87"/>
            </w:pPr>
            <w:r w:rsidRPr="00310484">
              <w:rPr>
                <w:spacing w:val="14"/>
                <w:kern w:val="0"/>
              </w:rPr>
              <w:t>(2)</w:t>
            </w:r>
            <w:r>
              <w:rPr>
                <w:spacing w:val="14"/>
                <w:kern w:val="0"/>
              </w:rPr>
              <w:t xml:space="preserve"> </w:t>
            </w:r>
            <w:r w:rsidRPr="00310484">
              <w:rPr>
                <w:rFonts w:hint="eastAsia"/>
                <w:spacing w:val="14"/>
                <w:kern w:val="0"/>
              </w:rPr>
              <w:t>シニア</w:t>
            </w:r>
          </w:p>
        </w:tc>
        <w:tc>
          <w:tcPr>
            <w:tcW w:w="2922" w:type="dxa"/>
          </w:tcPr>
          <w:p w14:paraId="270BD1F4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0B824A72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06EB1DC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51AA1279" w14:textId="77777777" w:rsidR="00A5151E" w:rsidRPr="00E02088" w:rsidRDefault="00A5151E" w:rsidP="00A5151E">
            <w:pPr>
              <w:snapToGrid w:val="0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 xml:space="preserve"> </w:t>
            </w: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0901FA2D" w14:textId="77777777" w:rsidTr="000E612F">
        <w:trPr>
          <w:trHeight w:val="195"/>
        </w:trPr>
        <w:tc>
          <w:tcPr>
            <w:tcW w:w="1701" w:type="dxa"/>
            <w:vMerge/>
          </w:tcPr>
          <w:p w14:paraId="2A7DD4EA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/>
          </w:tcPr>
          <w:p w14:paraId="385DCC28" w14:textId="77777777" w:rsidR="00A5151E" w:rsidRDefault="00A5151E" w:rsidP="000E612F">
            <w:pPr>
              <w:jc w:val="center"/>
            </w:pPr>
          </w:p>
        </w:tc>
        <w:tc>
          <w:tcPr>
            <w:tcW w:w="2922" w:type="dxa"/>
          </w:tcPr>
          <w:p w14:paraId="016DE863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7078C6E0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4725FF5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12D824A1" w14:textId="77777777" w:rsidR="00A5151E" w:rsidRDefault="00A5151E" w:rsidP="00A5151E">
            <w:pPr>
              <w:snapToGrid w:val="0"/>
              <w:ind w:firstLineChars="37" w:firstLine="98"/>
              <w:jc w:val="left"/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780E91FB" w14:textId="77777777" w:rsidTr="000E612F">
        <w:trPr>
          <w:trHeight w:val="220"/>
        </w:trPr>
        <w:tc>
          <w:tcPr>
            <w:tcW w:w="1701" w:type="dxa"/>
            <w:vMerge/>
          </w:tcPr>
          <w:p w14:paraId="2BE740FA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/>
          </w:tcPr>
          <w:p w14:paraId="61B48C3D" w14:textId="77777777" w:rsidR="00A5151E" w:rsidRDefault="00A5151E" w:rsidP="000E612F">
            <w:pPr>
              <w:jc w:val="center"/>
            </w:pPr>
          </w:p>
        </w:tc>
        <w:tc>
          <w:tcPr>
            <w:tcW w:w="2922" w:type="dxa"/>
          </w:tcPr>
          <w:p w14:paraId="6674DCB2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2C437F05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46C9AF0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4580C4E6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</w:tbl>
    <w:p w14:paraId="62032FA2" w14:textId="77777777" w:rsidR="00A5151E" w:rsidRDefault="00A5151E" w:rsidP="00A5151E">
      <w:pPr>
        <w:rPr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98"/>
        <w:gridCol w:w="2922"/>
        <w:gridCol w:w="992"/>
        <w:gridCol w:w="2126"/>
      </w:tblGrid>
      <w:tr w:rsidR="00A5151E" w14:paraId="5F062061" w14:textId="77777777" w:rsidTr="000E612F">
        <w:trPr>
          <w:cantSplit/>
          <w:trHeight w:val="372"/>
        </w:trPr>
        <w:tc>
          <w:tcPr>
            <w:tcW w:w="9639" w:type="dxa"/>
            <w:gridSpan w:val="5"/>
            <w:vAlign w:val="center"/>
          </w:tcPr>
          <w:p w14:paraId="2F4757F5" w14:textId="77777777" w:rsidR="00A5151E" w:rsidRDefault="00A5151E" w:rsidP="000E612F">
            <w:pPr>
              <w:jc w:val="center"/>
            </w:pPr>
            <w:r>
              <w:rPr>
                <w:rFonts w:hint="eastAsia"/>
                <w:kern w:val="0"/>
              </w:rPr>
              <w:t>【</w:t>
            </w:r>
            <w:r w:rsidRPr="00A5151E">
              <w:rPr>
                <w:rFonts w:hint="eastAsia"/>
                <w:spacing w:val="145"/>
                <w:kern w:val="0"/>
                <w:fitText w:val="708" w:id="-1238551292"/>
              </w:rPr>
              <w:t>種</w:t>
            </w:r>
            <w:r w:rsidRPr="00A5151E">
              <w:rPr>
                <w:rFonts w:hint="eastAsia"/>
                <w:kern w:val="0"/>
                <w:fitText w:val="708" w:id="-1238551292"/>
              </w:rPr>
              <w:t>目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　　</w:t>
            </w:r>
            <w:r w:rsidRPr="00A5151E">
              <w:rPr>
                <w:rFonts w:hint="eastAsia"/>
                <w:spacing w:val="197"/>
                <w:kern w:val="0"/>
                <w:fitText w:val="1416" w:id="-1238551291"/>
              </w:rPr>
              <w:t>男・</w:t>
            </w:r>
            <w:r w:rsidRPr="00A5151E">
              <w:rPr>
                <w:rFonts w:hint="eastAsia"/>
                <w:spacing w:val="-1"/>
                <w:kern w:val="0"/>
                <w:szCs w:val="21"/>
                <w:fitText w:val="1416" w:id="-1238551291"/>
              </w:rPr>
              <w:t>女</w:t>
            </w:r>
            <w:r>
              <w:rPr>
                <w:rFonts w:hint="eastAsia"/>
                <w:kern w:val="0"/>
              </w:rPr>
              <w:t xml:space="preserve">　　　団体戦</w:t>
            </w:r>
          </w:p>
        </w:tc>
      </w:tr>
      <w:tr w:rsidR="00A5151E" w14:paraId="4EDDF8B5" w14:textId="77777777" w:rsidTr="000E612F">
        <w:tc>
          <w:tcPr>
            <w:tcW w:w="1701" w:type="dxa"/>
          </w:tcPr>
          <w:p w14:paraId="091502EE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</w:rPr>
              <w:t>チーム名</w:t>
            </w:r>
          </w:p>
        </w:tc>
        <w:tc>
          <w:tcPr>
            <w:tcW w:w="1898" w:type="dxa"/>
          </w:tcPr>
          <w:p w14:paraId="061E2833" w14:textId="77777777" w:rsidR="00A5151E" w:rsidRPr="00673936" w:rsidRDefault="00A5151E" w:rsidP="000E61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希望の部</w:t>
            </w:r>
          </w:p>
        </w:tc>
        <w:tc>
          <w:tcPr>
            <w:tcW w:w="2922" w:type="dxa"/>
          </w:tcPr>
          <w:p w14:paraId="4DF8E7CC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290"/>
              </w:rPr>
              <w:t>氏</w:t>
            </w:r>
            <w:r w:rsidRPr="00A5151E">
              <w:rPr>
                <w:rFonts w:hint="eastAsia"/>
                <w:b/>
                <w:kern w:val="0"/>
                <w:fitText w:val="1180" w:id="-1238551290"/>
              </w:rPr>
              <w:t>名</w:t>
            </w:r>
          </w:p>
        </w:tc>
        <w:tc>
          <w:tcPr>
            <w:tcW w:w="992" w:type="dxa"/>
          </w:tcPr>
          <w:p w14:paraId="60E14A95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673936">
              <w:rPr>
                <w:rFonts w:hint="eastAsia"/>
                <w:b/>
                <w:kern w:val="0"/>
              </w:rPr>
              <w:t>年齢</w:t>
            </w:r>
          </w:p>
        </w:tc>
        <w:tc>
          <w:tcPr>
            <w:tcW w:w="2126" w:type="dxa"/>
          </w:tcPr>
          <w:p w14:paraId="3DF72F4A" w14:textId="77777777" w:rsidR="00A5151E" w:rsidRPr="00673936" w:rsidRDefault="00A5151E" w:rsidP="000E612F">
            <w:pPr>
              <w:jc w:val="center"/>
              <w:rPr>
                <w:b/>
              </w:rPr>
            </w:pPr>
            <w:r w:rsidRPr="00A5151E">
              <w:rPr>
                <w:rFonts w:hint="eastAsia"/>
                <w:b/>
                <w:spacing w:val="379"/>
                <w:kern w:val="0"/>
                <w:fitText w:val="1180" w:id="-1238551289"/>
              </w:rPr>
              <w:t>区</w:t>
            </w:r>
            <w:r w:rsidRPr="00A5151E">
              <w:rPr>
                <w:rFonts w:hint="eastAsia"/>
                <w:b/>
                <w:kern w:val="0"/>
                <w:fitText w:val="1180" w:id="-1238551289"/>
              </w:rPr>
              <w:t>分</w:t>
            </w:r>
          </w:p>
        </w:tc>
      </w:tr>
      <w:tr w:rsidR="00A5151E" w14:paraId="103B73FF" w14:textId="77777777" w:rsidTr="000E612F">
        <w:trPr>
          <w:trHeight w:val="469"/>
        </w:trPr>
        <w:tc>
          <w:tcPr>
            <w:tcW w:w="1701" w:type="dxa"/>
            <w:vMerge w:val="restart"/>
            <w:vAlign w:val="center"/>
          </w:tcPr>
          <w:p w14:paraId="349B14E4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 w:val="restart"/>
            <w:vAlign w:val="center"/>
          </w:tcPr>
          <w:p w14:paraId="3C7D4033" w14:textId="77777777" w:rsidR="00A5151E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(</w:t>
            </w:r>
            <w:r>
              <w:rPr>
                <w:spacing w:val="14"/>
                <w:kern w:val="0"/>
              </w:rPr>
              <w:t xml:space="preserve">1) </w:t>
            </w:r>
            <w:r w:rsidRPr="00310484">
              <w:rPr>
                <w:rFonts w:hint="eastAsia"/>
                <w:spacing w:val="14"/>
                <w:kern w:val="0"/>
              </w:rPr>
              <w:t>一般</w:t>
            </w:r>
          </w:p>
          <w:p w14:paraId="2C14C869" w14:textId="77777777" w:rsidR="00A5151E" w:rsidRPr="00310484" w:rsidRDefault="00A5151E" w:rsidP="000E612F">
            <w:pPr>
              <w:ind w:firstLineChars="33" w:firstLine="87"/>
              <w:rPr>
                <w:spacing w:val="14"/>
                <w:kern w:val="0"/>
              </w:rPr>
            </w:pPr>
          </w:p>
          <w:p w14:paraId="34591C7E" w14:textId="77777777" w:rsidR="00A5151E" w:rsidRDefault="00A5151E" w:rsidP="000E612F">
            <w:pPr>
              <w:ind w:firstLineChars="33" w:firstLine="87"/>
            </w:pPr>
            <w:r w:rsidRPr="00310484">
              <w:rPr>
                <w:spacing w:val="14"/>
                <w:kern w:val="0"/>
              </w:rPr>
              <w:t>(2)</w:t>
            </w:r>
            <w:r>
              <w:rPr>
                <w:spacing w:val="14"/>
                <w:kern w:val="0"/>
              </w:rPr>
              <w:t xml:space="preserve"> </w:t>
            </w:r>
            <w:r w:rsidRPr="00310484">
              <w:rPr>
                <w:rFonts w:hint="eastAsia"/>
                <w:spacing w:val="14"/>
                <w:kern w:val="0"/>
              </w:rPr>
              <w:t>シニア</w:t>
            </w:r>
          </w:p>
        </w:tc>
        <w:tc>
          <w:tcPr>
            <w:tcW w:w="2922" w:type="dxa"/>
          </w:tcPr>
          <w:p w14:paraId="59A6D807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70BA5E9B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8CC46E3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0FC83F92" w14:textId="77777777" w:rsidR="00A5151E" w:rsidRPr="00E02088" w:rsidRDefault="00A5151E" w:rsidP="00A5151E">
            <w:pPr>
              <w:snapToGrid w:val="0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 xml:space="preserve"> </w:t>
            </w: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2A1E480D" w14:textId="77777777" w:rsidTr="000E612F">
        <w:trPr>
          <w:trHeight w:val="195"/>
        </w:trPr>
        <w:tc>
          <w:tcPr>
            <w:tcW w:w="1701" w:type="dxa"/>
            <w:vMerge/>
          </w:tcPr>
          <w:p w14:paraId="53DDBAB4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/>
          </w:tcPr>
          <w:p w14:paraId="7C5066A6" w14:textId="77777777" w:rsidR="00A5151E" w:rsidRDefault="00A5151E" w:rsidP="000E612F">
            <w:pPr>
              <w:jc w:val="center"/>
            </w:pPr>
          </w:p>
        </w:tc>
        <w:tc>
          <w:tcPr>
            <w:tcW w:w="2922" w:type="dxa"/>
          </w:tcPr>
          <w:p w14:paraId="337EF7A6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28EF7333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23217B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2FC816C5" w14:textId="77777777" w:rsidR="00A5151E" w:rsidRDefault="00A5151E" w:rsidP="00A5151E">
            <w:pPr>
              <w:snapToGrid w:val="0"/>
              <w:ind w:firstLineChars="37" w:firstLine="98"/>
              <w:jc w:val="left"/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  <w:tr w:rsidR="00A5151E" w14:paraId="78D04BCC" w14:textId="77777777" w:rsidTr="000E612F">
        <w:trPr>
          <w:trHeight w:val="220"/>
        </w:trPr>
        <w:tc>
          <w:tcPr>
            <w:tcW w:w="1701" w:type="dxa"/>
            <w:vMerge/>
          </w:tcPr>
          <w:p w14:paraId="66BEF54F" w14:textId="77777777" w:rsidR="00A5151E" w:rsidRDefault="00A5151E" w:rsidP="000E612F">
            <w:pPr>
              <w:jc w:val="center"/>
            </w:pPr>
          </w:p>
        </w:tc>
        <w:tc>
          <w:tcPr>
            <w:tcW w:w="1898" w:type="dxa"/>
            <w:vMerge/>
          </w:tcPr>
          <w:p w14:paraId="46D5C8B1" w14:textId="77777777" w:rsidR="00A5151E" w:rsidRDefault="00A5151E" w:rsidP="000E612F">
            <w:pPr>
              <w:jc w:val="center"/>
            </w:pPr>
          </w:p>
        </w:tc>
        <w:tc>
          <w:tcPr>
            <w:tcW w:w="2922" w:type="dxa"/>
          </w:tcPr>
          <w:p w14:paraId="128104D9" w14:textId="77777777" w:rsidR="00A5151E" w:rsidRDefault="00A5151E" w:rsidP="000E612F">
            <w:pPr>
              <w:jc w:val="center"/>
            </w:pPr>
          </w:p>
        </w:tc>
        <w:tc>
          <w:tcPr>
            <w:tcW w:w="992" w:type="dxa"/>
          </w:tcPr>
          <w:p w14:paraId="7AA3A470" w14:textId="77777777" w:rsidR="00A5151E" w:rsidRDefault="00A5151E" w:rsidP="000E61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2E851F3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一般</w:t>
            </w:r>
          </w:p>
          <w:p w14:paraId="559CBB75" w14:textId="77777777" w:rsidR="00A5151E" w:rsidRDefault="00A5151E" w:rsidP="00A5151E">
            <w:pPr>
              <w:snapToGrid w:val="0"/>
              <w:ind w:firstLineChars="50" w:firstLine="132"/>
              <w:jc w:val="left"/>
              <w:rPr>
                <w:spacing w:val="14"/>
                <w:kern w:val="0"/>
              </w:rPr>
            </w:pPr>
            <w:r>
              <w:rPr>
                <w:rFonts w:hint="eastAsia"/>
                <w:spacing w:val="14"/>
                <w:kern w:val="0"/>
              </w:rPr>
              <w:t>・高校生以</w:t>
            </w:r>
            <w:r>
              <w:rPr>
                <w:rFonts w:hint="eastAsia"/>
                <w:spacing w:val="4"/>
                <w:kern w:val="0"/>
              </w:rPr>
              <w:t>下</w:t>
            </w:r>
          </w:p>
        </w:tc>
      </w:tr>
    </w:tbl>
    <w:p w14:paraId="69F8B835" w14:textId="77777777" w:rsidR="00A5151E" w:rsidRDefault="00A5151E" w:rsidP="00A5151E">
      <w:pPr>
        <w:snapToGrid w:val="0"/>
        <w:jc w:val="left"/>
        <w:rPr>
          <w:u w:val="single"/>
        </w:rPr>
      </w:pPr>
    </w:p>
    <w:p w14:paraId="4E17D606" w14:textId="037A909B" w:rsidR="00A5151E" w:rsidRDefault="00A5151E" w:rsidP="00A5151E">
      <w:pPr>
        <w:snapToGrid w:val="0"/>
        <w:jc w:val="left"/>
      </w:pPr>
    </w:p>
    <w:p w14:paraId="100A376B" w14:textId="77777777" w:rsidR="00A5151E" w:rsidRPr="00673936" w:rsidRDefault="00A5151E" w:rsidP="00A5151E">
      <w:pPr>
        <w:snapToGrid w:val="0"/>
        <w:jc w:val="left"/>
      </w:pPr>
    </w:p>
    <w:p w14:paraId="65BCB958" w14:textId="77777777" w:rsidR="00A5151E" w:rsidRDefault="00A5151E" w:rsidP="00A5151E">
      <w:pPr>
        <w:pStyle w:val="a3"/>
        <w:ind w:firstLineChars="2176" w:firstLine="5813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参加料合計　\　　　　　　　　　　　　</w:t>
      </w:r>
    </w:p>
    <w:p w14:paraId="0D34A8FC" w14:textId="77777777" w:rsidR="009859C9" w:rsidRPr="00A5151E" w:rsidRDefault="009859C9" w:rsidP="00A5151E">
      <w:pPr>
        <w:pStyle w:val="a3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sectPr w:rsidR="009859C9" w:rsidRPr="00A5151E" w:rsidSect="00A5151E">
      <w:pgSz w:w="11906" w:h="16838" w:code="9"/>
      <w:pgMar w:top="1701" w:right="1134" w:bottom="1418" w:left="1134" w:header="851" w:footer="992" w:gutter="0"/>
      <w:cols w:space="425"/>
      <w:docGrid w:type="linesAndChars" w:linePitch="34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8BFF" w14:textId="77777777" w:rsidR="005E560E" w:rsidRDefault="005E560E" w:rsidP="00E554BD">
      <w:r>
        <w:separator/>
      </w:r>
    </w:p>
  </w:endnote>
  <w:endnote w:type="continuationSeparator" w:id="0">
    <w:p w14:paraId="6C05E699" w14:textId="77777777" w:rsidR="005E560E" w:rsidRDefault="005E560E" w:rsidP="00E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31FD" w14:textId="77777777" w:rsidR="005E560E" w:rsidRDefault="005E560E" w:rsidP="00E554BD">
      <w:r>
        <w:separator/>
      </w:r>
    </w:p>
  </w:footnote>
  <w:footnote w:type="continuationSeparator" w:id="0">
    <w:p w14:paraId="36E066CB" w14:textId="77777777" w:rsidR="005E560E" w:rsidRDefault="005E560E" w:rsidP="00E5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E2DAC"/>
    <w:multiLevelType w:val="hybridMultilevel"/>
    <w:tmpl w:val="37DA13A6"/>
    <w:lvl w:ilvl="0" w:tplc="51524F36">
      <w:start w:val="1"/>
      <w:numFmt w:val="decimalFullWidth"/>
      <w:lvlText w:val="（%1）"/>
      <w:lvlJc w:val="left"/>
      <w:pPr>
        <w:ind w:left="1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</w:lvl>
    <w:lvl w:ilvl="3" w:tplc="0409000F" w:tentative="1">
      <w:start w:val="1"/>
      <w:numFmt w:val="decimal"/>
      <w:lvlText w:val="%4."/>
      <w:lvlJc w:val="left"/>
      <w:pPr>
        <w:ind w:left="2861" w:hanging="420"/>
      </w:p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</w:lvl>
    <w:lvl w:ilvl="6" w:tplc="0409000F" w:tentative="1">
      <w:start w:val="1"/>
      <w:numFmt w:val="decimal"/>
      <w:lvlText w:val="%7."/>
      <w:lvlJc w:val="left"/>
      <w:pPr>
        <w:ind w:left="4121" w:hanging="420"/>
      </w:p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479"/>
    <w:rsid w:val="0001213C"/>
    <w:rsid w:val="00043B4C"/>
    <w:rsid w:val="000461C0"/>
    <w:rsid w:val="000507F2"/>
    <w:rsid w:val="0007606D"/>
    <w:rsid w:val="00097614"/>
    <w:rsid w:val="000F5AF1"/>
    <w:rsid w:val="00110F08"/>
    <w:rsid w:val="00117B78"/>
    <w:rsid w:val="00167C41"/>
    <w:rsid w:val="00175A85"/>
    <w:rsid w:val="001A6EB7"/>
    <w:rsid w:val="001C2EDF"/>
    <w:rsid w:val="00210332"/>
    <w:rsid w:val="00250A76"/>
    <w:rsid w:val="002A7520"/>
    <w:rsid w:val="002C356E"/>
    <w:rsid w:val="002E52E9"/>
    <w:rsid w:val="003035D7"/>
    <w:rsid w:val="003142D1"/>
    <w:rsid w:val="00323117"/>
    <w:rsid w:val="003269B5"/>
    <w:rsid w:val="00333B3D"/>
    <w:rsid w:val="00344063"/>
    <w:rsid w:val="00387CE3"/>
    <w:rsid w:val="003A082A"/>
    <w:rsid w:val="003B4790"/>
    <w:rsid w:val="003D2E60"/>
    <w:rsid w:val="003D31F1"/>
    <w:rsid w:val="003E6749"/>
    <w:rsid w:val="003F007B"/>
    <w:rsid w:val="00406ADF"/>
    <w:rsid w:val="00413B57"/>
    <w:rsid w:val="004369A1"/>
    <w:rsid w:val="004809AB"/>
    <w:rsid w:val="00494B63"/>
    <w:rsid w:val="004B1D35"/>
    <w:rsid w:val="004B5807"/>
    <w:rsid w:val="004F3DBF"/>
    <w:rsid w:val="0051180F"/>
    <w:rsid w:val="005375D6"/>
    <w:rsid w:val="005A0146"/>
    <w:rsid w:val="005B53E6"/>
    <w:rsid w:val="005D56D7"/>
    <w:rsid w:val="005E560E"/>
    <w:rsid w:val="00602DF5"/>
    <w:rsid w:val="00616479"/>
    <w:rsid w:val="00666C92"/>
    <w:rsid w:val="00667394"/>
    <w:rsid w:val="00673936"/>
    <w:rsid w:val="0068472B"/>
    <w:rsid w:val="0069441C"/>
    <w:rsid w:val="006E46CD"/>
    <w:rsid w:val="007035E9"/>
    <w:rsid w:val="0074031D"/>
    <w:rsid w:val="00770796"/>
    <w:rsid w:val="00776687"/>
    <w:rsid w:val="00797997"/>
    <w:rsid w:val="007A02A8"/>
    <w:rsid w:val="007A5DE6"/>
    <w:rsid w:val="007C4B78"/>
    <w:rsid w:val="007D2240"/>
    <w:rsid w:val="007D6ADE"/>
    <w:rsid w:val="007E7D45"/>
    <w:rsid w:val="008101B3"/>
    <w:rsid w:val="00833A20"/>
    <w:rsid w:val="008A5527"/>
    <w:rsid w:val="00902C9B"/>
    <w:rsid w:val="0096280D"/>
    <w:rsid w:val="009859C9"/>
    <w:rsid w:val="009A533E"/>
    <w:rsid w:val="009B42B9"/>
    <w:rsid w:val="009C750F"/>
    <w:rsid w:val="009E1D97"/>
    <w:rsid w:val="009E2E23"/>
    <w:rsid w:val="00A41CBE"/>
    <w:rsid w:val="00A4538B"/>
    <w:rsid w:val="00A506C1"/>
    <w:rsid w:val="00A5151E"/>
    <w:rsid w:val="00A51975"/>
    <w:rsid w:val="00A53F90"/>
    <w:rsid w:val="00A63061"/>
    <w:rsid w:val="00AA2B38"/>
    <w:rsid w:val="00AA6501"/>
    <w:rsid w:val="00AA6DC9"/>
    <w:rsid w:val="00AE0D3F"/>
    <w:rsid w:val="00AE1B20"/>
    <w:rsid w:val="00AE2800"/>
    <w:rsid w:val="00AF42C1"/>
    <w:rsid w:val="00B43A4A"/>
    <w:rsid w:val="00B774F9"/>
    <w:rsid w:val="00BF62BB"/>
    <w:rsid w:val="00C017CE"/>
    <w:rsid w:val="00C848EF"/>
    <w:rsid w:val="00D12793"/>
    <w:rsid w:val="00D304EC"/>
    <w:rsid w:val="00D31693"/>
    <w:rsid w:val="00D4231B"/>
    <w:rsid w:val="00D545F3"/>
    <w:rsid w:val="00D621B2"/>
    <w:rsid w:val="00D84F95"/>
    <w:rsid w:val="00D904A2"/>
    <w:rsid w:val="00D914CB"/>
    <w:rsid w:val="00DF6912"/>
    <w:rsid w:val="00E12BAF"/>
    <w:rsid w:val="00E554BD"/>
    <w:rsid w:val="00E93E10"/>
    <w:rsid w:val="00EC2F56"/>
    <w:rsid w:val="00EE66CD"/>
    <w:rsid w:val="00F147F5"/>
    <w:rsid w:val="00F27815"/>
    <w:rsid w:val="00F52893"/>
    <w:rsid w:val="00F85B32"/>
    <w:rsid w:val="00FA0172"/>
    <w:rsid w:val="00FB2F8F"/>
    <w:rsid w:val="00FB7204"/>
    <w:rsid w:val="00FD1BA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B0B5E"/>
  <w15:docId w15:val="{F6EB6F29-E99E-4A31-8689-B536276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2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42D1"/>
  </w:style>
  <w:style w:type="paragraph" w:styleId="a4">
    <w:name w:val="header"/>
    <w:basedOn w:val="a"/>
    <w:link w:val="a5"/>
    <w:rsid w:val="00E5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554BD"/>
    <w:rPr>
      <w:kern w:val="2"/>
      <w:sz w:val="21"/>
      <w:szCs w:val="24"/>
    </w:rPr>
  </w:style>
  <w:style w:type="paragraph" w:styleId="a6">
    <w:name w:val="footer"/>
    <w:basedOn w:val="a"/>
    <w:link w:val="a7"/>
    <w:rsid w:val="00E5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554B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84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848E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A082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23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C69-A725-463F-9120-36D3F54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１日</vt:lpstr>
      <vt:lpstr>平成１６年７月１日　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１日</dc:title>
  <dc:subject/>
  <dc:creator>鍵和田 龍太</dc:creator>
  <cp:keywords/>
  <dc:description/>
  <cp:lastModifiedBy>石綿 佑季</cp:lastModifiedBy>
  <cp:revision>22</cp:revision>
  <cp:lastPrinted>2021-05-31T03:50:00Z</cp:lastPrinted>
  <dcterms:created xsi:type="dcterms:W3CDTF">2013-07-02T23:23:00Z</dcterms:created>
  <dcterms:modified xsi:type="dcterms:W3CDTF">2023-07-14T06:06:00Z</dcterms:modified>
</cp:coreProperties>
</file>